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7E3F1E57" w:rsidR="008A55FE" w:rsidRDefault="003B77A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zation</w:t>
      </w:r>
    </w:p>
    <w:p w14:paraId="50BDFC6C" w14:textId="247A79A2" w:rsidR="00E04ABD" w:rsidRPr="00DE79C4" w:rsidRDefault="00FB03C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="00E04ABD">
        <w:rPr>
          <w:rFonts w:ascii="Times New Roman" w:hAnsi="Times New Roman" w:cs="Times New Roman"/>
          <w:sz w:val="24"/>
          <w:szCs w:val="24"/>
        </w:rPr>
        <w:t xml:space="preserve">project </w:t>
      </w:r>
      <w:r w:rsidR="003B77A3">
        <w:rPr>
          <w:rFonts w:ascii="Times New Roman" w:hAnsi="Times New Roman" w:cs="Times New Roman"/>
          <w:sz w:val="24"/>
          <w:szCs w:val="24"/>
        </w:rPr>
        <w:t>authorization</w:t>
      </w:r>
      <w:r w:rsidR="00E04ABD">
        <w:rPr>
          <w:rFonts w:ascii="Times New Roman" w:hAnsi="Times New Roman" w:cs="Times New Roman"/>
          <w:sz w:val="24"/>
          <w:szCs w:val="24"/>
        </w:rPr>
        <w:t xml:space="preserve"> bằng </w:t>
      </w:r>
      <w:r w:rsidR="00DE79C4">
        <w:rPr>
          <w:rFonts w:ascii="Times New Roman" w:hAnsi="Times New Roman" w:cs="Times New Roman"/>
          <w:sz w:val="24"/>
          <w:szCs w:val="24"/>
        </w:rPr>
        <w:t>cách copy sourcecode đính kèm (authorization)</w:t>
      </w:r>
    </w:p>
    <w:p w14:paraId="6DD51DF8" w14:textId="77777777" w:rsidR="00504091" w:rsidRDefault="00504091" w:rsidP="000135EE">
      <w:pPr>
        <w:spacing w:after="0"/>
        <w:rPr>
          <w:rFonts w:ascii="Courier New" w:hAnsi="Courier New" w:cs="Courier New"/>
        </w:rPr>
      </w:pPr>
    </w:p>
    <w:p w14:paraId="22C06E27" w14:textId="7F8D4275" w:rsidR="00504091" w:rsidRDefault="00E04AB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omain </w:t>
      </w:r>
      <w:r w:rsidR="003B77A3">
        <w:rPr>
          <w:rFonts w:ascii="Times New Roman" w:hAnsi="Times New Roman" w:cs="Times New Roman"/>
          <w:sz w:val="24"/>
          <w:szCs w:val="24"/>
        </w:rPr>
        <w:t>authorization</w:t>
      </w:r>
      <w:r w:rsidRPr="00FB03CD">
        <w:rPr>
          <w:rFonts w:ascii="Times New Roman" w:hAnsi="Times New Roman" w:cs="Times New Roman"/>
          <w:sz w:val="24"/>
          <w:szCs w:val="24"/>
        </w:rPr>
        <w:t>.laravel.com</w:t>
      </w:r>
      <w:r>
        <w:rPr>
          <w:rFonts w:ascii="Times New Roman" w:hAnsi="Times New Roman" w:cs="Times New Roman"/>
          <w:sz w:val="24"/>
          <w:szCs w:val="24"/>
        </w:rPr>
        <w:t xml:space="preserve"> và trỏ vào thư mục </w:t>
      </w:r>
      <w:r w:rsidR="003B77A3">
        <w:rPr>
          <w:rFonts w:ascii="Times New Roman" w:hAnsi="Times New Roman" w:cs="Times New Roman"/>
          <w:sz w:val="24"/>
          <w:szCs w:val="24"/>
        </w:rPr>
        <w:t xml:space="preserve">authorization </w:t>
      </w:r>
      <w:r>
        <w:rPr>
          <w:rFonts w:ascii="Times New Roman" w:hAnsi="Times New Roman" w:cs="Times New Roman"/>
          <w:sz w:val="24"/>
          <w:szCs w:val="24"/>
        </w:rPr>
        <w:t>(dùng virtual host)</w:t>
      </w:r>
    </w:p>
    <w:p w14:paraId="7F3AE789" w14:textId="77777777" w:rsidR="000135EE" w:rsidRDefault="000135EE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E8480" w14:textId="099911CC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atabase </w:t>
      </w:r>
      <w:r w:rsidR="003B77A3">
        <w:rPr>
          <w:rFonts w:ascii="Times New Roman" w:hAnsi="Times New Roman" w:cs="Times New Roman"/>
          <w:sz w:val="24"/>
          <w:szCs w:val="24"/>
        </w:rPr>
        <w:t>authorization-</w:t>
      </w:r>
      <w:r w:rsidRPr="00FB03CD">
        <w:rPr>
          <w:rFonts w:ascii="Times New Roman" w:hAnsi="Times New Roman" w:cs="Times New Roman"/>
          <w:sz w:val="24"/>
          <w:szCs w:val="24"/>
        </w:rPr>
        <w:t>laravel-</w:t>
      </w:r>
      <w:r>
        <w:rPr>
          <w:rFonts w:ascii="Times New Roman" w:hAnsi="Times New Roman" w:cs="Times New Roman"/>
          <w:sz w:val="24"/>
          <w:szCs w:val="24"/>
        </w:rPr>
        <w:t>k37 (lưu ý k37 sẽ thay đổi theo khóa học)</w:t>
      </w:r>
    </w:p>
    <w:p w14:paraId="504C7FB2" w14:textId="2E922077" w:rsidR="00DE79C4" w:rsidRDefault="00DE79C4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file </w:t>
      </w:r>
      <w:r w:rsidR="0031785B" w:rsidRPr="0031785B">
        <w:rPr>
          <w:rFonts w:ascii="Times New Roman" w:hAnsi="Times New Roman" w:cs="Times New Roman"/>
          <w:sz w:val="24"/>
          <w:szCs w:val="24"/>
        </w:rPr>
        <w:t>authorization\database</w:t>
      </w:r>
      <w:r w:rsidR="0031785B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database.sql vào database ở trên</w:t>
      </w:r>
    </w:p>
    <w:p w14:paraId="7E9B8EF7" w14:textId="77777777" w:rsidR="005754B0" w:rsidRDefault="005754B0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5130A" w14:textId="6E383D7B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ịnh database trong file .env</w:t>
      </w:r>
    </w:p>
    <w:p w14:paraId="7CD28059" w14:textId="6F0875C2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DATABASE=</w:t>
      </w:r>
      <w:r w:rsidR="005D5407" w:rsidRPr="005D5407">
        <w:rPr>
          <w:rFonts w:ascii="Times New Roman" w:hAnsi="Times New Roman" w:cs="Times New Roman"/>
          <w:sz w:val="24"/>
          <w:szCs w:val="24"/>
        </w:rPr>
        <w:t xml:space="preserve"> </w:t>
      </w:r>
      <w:r w:rsidR="00F443BC">
        <w:rPr>
          <w:rFonts w:ascii="Times New Roman" w:hAnsi="Times New Roman" w:cs="Times New Roman"/>
          <w:sz w:val="24"/>
          <w:szCs w:val="24"/>
        </w:rPr>
        <w:t>authorization</w:t>
      </w:r>
      <w:r w:rsidR="005D5407" w:rsidRPr="00FB03CD">
        <w:rPr>
          <w:rFonts w:ascii="Times New Roman" w:hAnsi="Times New Roman" w:cs="Times New Roman"/>
          <w:sz w:val="24"/>
          <w:szCs w:val="24"/>
        </w:rPr>
        <w:t>-laravel-</w:t>
      </w:r>
      <w:r w:rsidR="005D5407">
        <w:rPr>
          <w:rFonts w:ascii="Times New Roman" w:hAnsi="Times New Roman" w:cs="Times New Roman"/>
          <w:sz w:val="24"/>
          <w:szCs w:val="24"/>
        </w:rPr>
        <w:t>k37</w:t>
      </w:r>
    </w:p>
    <w:p w14:paraId="4798460B" w14:textId="39A3F9C6" w:rsidR="004D4228" w:rsidRDefault="004D4228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1E21E" w14:textId="7DF9E0B9" w:rsidR="00201336" w:rsidRDefault="00201336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olumns deleted_at và khóa ngoại user_id vào các bản students, subjects, registers</w:t>
      </w:r>
      <w:r w:rsidR="000B5725">
        <w:rPr>
          <w:rFonts w:ascii="Times New Roman" w:hAnsi="Times New Roman" w:cs="Times New Roman"/>
          <w:sz w:val="24"/>
          <w:szCs w:val="24"/>
        </w:rPr>
        <w:t xml:space="preserve"> – thêm vào function </w:t>
      </w:r>
      <w:proofErr w:type="gramStart"/>
      <w:r w:rsidR="000B5725">
        <w:rPr>
          <w:rFonts w:ascii="Times New Roman" w:hAnsi="Times New Roman" w:cs="Times New Roman"/>
          <w:sz w:val="24"/>
          <w:szCs w:val="24"/>
        </w:rPr>
        <w:t>up(</w:t>
      </w:r>
      <w:proofErr w:type="gramEnd"/>
      <w:r w:rsidR="000B5725">
        <w:rPr>
          <w:rFonts w:ascii="Times New Roman" w:hAnsi="Times New Roman" w:cs="Times New Roman"/>
          <w:sz w:val="24"/>
          <w:szCs w:val="24"/>
        </w:rPr>
        <w:t>) trong mỗi file tương ứng của thư mục database/migrations</w:t>
      </w:r>
    </w:p>
    <w:p w14:paraId="4ED778E4" w14:textId="77777777" w:rsidR="004F236B" w:rsidRDefault="004F236B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C5152" w14:textId="3AD6E95F" w:rsidR="004C2FCB" w:rsidRDefault="005754B0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add-columns-to-student --table=students</w:t>
      </w:r>
    </w:p>
    <w:p w14:paraId="4F3ADD0C" w14:textId="77777777" w:rsidR="00E4580D" w:rsidRP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580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students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58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4580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4580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03EEFBA" w14:textId="77777777" w:rsidR="00E4580D" w:rsidRP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580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580D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7F684C" w14:textId="77E85E6E" w:rsid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4580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4580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580D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7BA191" w14:textId="67839DB3" w:rsidR="006E3406" w:rsidRPr="00E4580D" w:rsidRDefault="006E3406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E340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E3406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0E827" w14:textId="77777777" w:rsidR="00E4580D" w:rsidRPr="00E4580D" w:rsidRDefault="00E4580D" w:rsidP="00E45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580D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61C3BE7F" w14:textId="77777777" w:rsidR="00E4580D" w:rsidRPr="009A2822" w:rsidRDefault="00E4580D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0C8AA" w14:textId="36AC8300" w:rsidR="00E729B6" w:rsidRDefault="009A2822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</w:t>
      </w:r>
      <w:r w:rsidR="00E729B6">
        <w:rPr>
          <w:rFonts w:ascii="Lucida Console" w:eastAsia="SimSun" w:hAnsi="Lucida Console" w:cs="Lucida Console"/>
          <w:sz w:val="18"/>
          <w:szCs w:val="18"/>
        </w:rPr>
        <w:t xml:space="preserve">add-columns-to-subject --table=subjects </w:t>
      </w:r>
    </w:p>
    <w:p w14:paraId="28BEA5CB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subject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C7C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4EB3563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3E6BEC3C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7C4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528865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F248E" w14:textId="77777777" w:rsidR="006E3406" w:rsidRPr="006E3406" w:rsidRDefault="006E3406" w:rsidP="006E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E340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E3406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477948" w14:textId="390A17C1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4C341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32A5664" w14:textId="77777777" w:rsidR="00DC7C4E" w:rsidRDefault="00DC7C4E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325084E4" w14:textId="6F2A9BA2" w:rsidR="00E729B6" w:rsidRDefault="00E729B6" w:rsidP="00E729B6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add-columns-to-register --table=registers </w:t>
      </w:r>
    </w:p>
    <w:p w14:paraId="778AB66A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register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C7C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C7C4E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F84E810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8C7627D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7C4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1A237D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C7C4E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7C4E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7C4E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931BC1" w14:textId="77777777" w:rsidR="006E3406" w:rsidRPr="006E3406" w:rsidRDefault="006E3406" w:rsidP="006E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6E3406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E3406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E34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D0303B" w14:textId="639C9540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6F54A" w14:textId="77777777" w:rsidR="00DC7C4E" w:rsidRPr="00DC7C4E" w:rsidRDefault="00DC7C4E" w:rsidP="00DC7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C4E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3F308AD6" w14:textId="555F8CD5" w:rsidR="009A2822" w:rsidRDefault="009A2822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A9C32" w14:textId="77777777" w:rsidR="00DC7C4E" w:rsidRDefault="00DC7C4E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691AD" w14:textId="1D003E25" w:rsidR="004D4228" w:rsidRDefault="004D422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tables cần thiết cho authorization</w:t>
      </w:r>
    </w:p>
    <w:p w14:paraId="2D5CCA2A" w14:textId="24777EC4" w:rsidR="004D4228" w:rsidRDefault="004D4228" w:rsidP="000135EE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create_</w:t>
      </w:r>
      <w:r w:rsidR="00E86500" w:rsidRPr="00E86500">
        <w:rPr>
          <w:rFonts w:ascii="Lucida Console" w:eastAsia="SimSun" w:hAnsi="Lucida Console" w:cs="Lucida Console"/>
          <w:sz w:val="18"/>
          <w:szCs w:val="18"/>
        </w:rPr>
        <w:t>roles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="00E86500" w:rsidRPr="00E86500">
        <w:rPr>
          <w:rFonts w:ascii="Lucida Console" w:eastAsia="SimSun" w:hAnsi="Lucida Console" w:cs="Lucida Console"/>
          <w:sz w:val="18"/>
          <w:szCs w:val="18"/>
        </w:rPr>
        <w:t>roles</w:t>
      </w:r>
    </w:p>
    <w:p w14:paraId="2AF31EDE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F3EA69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increment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F27A5E" w14:textId="0DAA2527" w:rsidR="006E3406" w:rsidRPr="006E3406" w:rsidRDefault="00D23BF1" w:rsidP="006E3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68F0F" w14:textId="77777777" w:rsidR="006E3406" w:rsidRPr="00D23BF1" w:rsidRDefault="006E3406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76A12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F0CEF02" w14:textId="40830C48" w:rsidR="00D23BF1" w:rsidRDefault="00D23BF1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AEEFC" w14:textId="77777777" w:rsidR="00D23BF1" w:rsidRDefault="00D23BF1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BAEA3" w14:textId="1746FD2C" w:rsidR="00E86500" w:rsidRDefault="00E86500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create_</w:t>
      </w:r>
      <w:r w:rsidRPr="00E86500">
        <w:rPr>
          <w:rFonts w:ascii="Lucida Console" w:eastAsia="SimSun" w:hAnsi="Lucida Console" w:cs="Lucida Console"/>
          <w:sz w:val="18"/>
          <w:szCs w:val="18"/>
        </w:rPr>
        <w:t>permissions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Pr="00E86500">
        <w:rPr>
          <w:rFonts w:ascii="Lucida Console" w:eastAsia="SimSun" w:hAnsi="Lucida Console" w:cs="Lucida Console"/>
          <w:sz w:val="18"/>
          <w:szCs w:val="18"/>
        </w:rPr>
        <w:t>permissions</w:t>
      </w:r>
    </w:p>
    <w:p w14:paraId="50208D17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BD18559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increment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F56093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6DEEB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537E9FC" w14:textId="77777777" w:rsidR="00D23BF1" w:rsidRDefault="00D23BF1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74621" w14:textId="7AC6B04A" w:rsidR="00E86500" w:rsidRDefault="00E86500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create_</w:t>
      </w:r>
      <w:r w:rsidRPr="00E86500">
        <w:rPr>
          <w:rFonts w:ascii="Lucida Console" w:eastAsia="SimSun" w:hAnsi="Lucida Console" w:cs="Lucida Console"/>
          <w:sz w:val="18"/>
          <w:szCs w:val="18"/>
        </w:rPr>
        <w:t>role_user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Pr="00E86500">
        <w:rPr>
          <w:rFonts w:ascii="Lucida Console" w:eastAsia="SimSun" w:hAnsi="Lucida Console" w:cs="Lucida Console"/>
          <w:sz w:val="18"/>
          <w:szCs w:val="18"/>
        </w:rPr>
        <w:t>role_user</w:t>
      </w:r>
    </w:p>
    <w:p w14:paraId="158B6F10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user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1306912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B8A1D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E6BAD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BE5B053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A503F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55089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3F17AA5" w14:textId="77777777" w:rsidR="00D23BF1" w:rsidRDefault="00D23BF1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50C48369" w14:textId="77777777" w:rsidR="007B1525" w:rsidRDefault="007B1525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5F42535B" w14:textId="26EC429F" w:rsidR="00E86500" w:rsidRDefault="00E86500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create_</w:t>
      </w:r>
      <w:r w:rsidR="008637E8" w:rsidRPr="008637E8">
        <w:rPr>
          <w:rFonts w:ascii="Lucida Console" w:eastAsia="SimSun" w:hAnsi="Lucida Console" w:cs="Lucida Console"/>
          <w:sz w:val="18"/>
          <w:szCs w:val="18"/>
        </w:rPr>
        <w:t>permission_role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="008637E8" w:rsidRPr="008637E8">
        <w:rPr>
          <w:rFonts w:ascii="Lucida Console" w:eastAsia="SimSun" w:hAnsi="Lucida Console" w:cs="Lucida Console"/>
          <w:sz w:val="18"/>
          <w:szCs w:val="18"/>
        </w:rPr>
        <w:t>permission_role</w:t>
      </w:r>
    </w:p>
    <w:p w14:paraId="3E475327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_rol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23BF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23BF1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14DE30C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C2212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unsignedInteger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83D6CB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CD403CF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A302C7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23BF1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3BF1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BF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AE5965" w14:textId="77777777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BF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DEDF3BB" w14:textId="52B74B68" w:rsidR="00D23BF1" w:rsidRPr="00D23BF1" w:rsidRDefault="00D23BF1" w:rsidP="00D2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E59B9" w14:textId="77EAD54A" w:rsidR="00D23BF1" w:rsidRDefault="00D23BF1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234FCC10" w14:textId="77777777" w:rsidR="00FD483C" w:rsidRDefault="00FD483C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2D96E703" w14:textId="4869455E" w:rsidR="00FB4E88" w:rsidRPr="00FB4E88" w:rsidRDefault="00FB4E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88">
        <w:rPr>
          <w:rFonts w:ascii="Times New Roman" w:hAnsi="Times New Roman" w:cs="Times New Roman"/>
          <w:sz w:val="24"/>
          <w:szCs w:val="24"/>
        </w:rPr>
        <w:t xml:space="preserve">Chạy migrate: </w:t>
      </w:r>
    </w:p>
    <w:p w14:paraId="0996FA3F" w14:textId="20A921D1" w:rsidR="00FB4E88" w:rsidRPr="00FB4E88" w:rsidRDefault="00FB4E88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 w:rsidRPr="00FB4E88">
        <w:rPr>
          <w:rFonts w:ascii="Lucida Console" w:eastAsia="SimSun" w:hAnsi="Lucida Console" w:cs="Lucida Console"/>
          <w:sz w:val="18"/>
          <w:szCs w:val="18"/>
        </w:rPr>
        <w:t>php artisan migrate</w:t>
      </w:r>
    </w:p>
    <w:p w14:paraId="4C085383" w14:textId="4DAAA479" w:rsidR="00FB4E88" w:rsidRDefault="00FB4E88" w:rsidP="00E86500">
      <w:pPr>
        <w:spacing w:after="0"/>
        <w:rPr>
          <w:rFonts w:ascii="Calibri" w:eastAsia="SimSun" w:hAnsi="Calibri" w:cs="Calibri"/>
          <w:sz w:val="18"/>
          <w:szCs w:val="18"/>
        </w:rPr>
      </w:pPr>
    </w:p>
    <w:p w14:paraId="363DE920" w14:textId="7DE4A5E7" w:rsidR="003F7188" w:rsidRDefault="00FB4E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E88">
        <w:rPr>
          <w:rFonts w:ascii="Times New Roman" w:hAnsi="Times New Roman" w:cs="Times New Roman"/>
          <w:sz w:val="24"/>
          <w:szCs w:val="24"/>
        </w:rPr>
        <w:t>Tạo seeder</w:t>
      </w:r>
      <w:r w:rsidR="00F958B3">
        <w:rPr>
          <w:rFonts w:ascii="Times New Roman" w:hAnsi="Times New Roman" w:cs="Times New Roman"/>
          <w:sz w:val="24"/>
          <w:szCs w:val="24"/>
        </w:rPr>
        <w:t xml:space="preserve"> để chèn data vào các 4 bảng mới tạo ở trên</w:t>
      </w:r>
      <w:r w:rsidRPr="00FB4E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ập nhật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ru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bằng dòng </w:t>
      </w:r>
      <w:r w:rsidRPr="00FB4E88">
        <w:rPr>
          <w:rFonts w:ascii="Times New Roman" w:hAnsi="Times New Roman" w:cs="Times New Roman"/>
          <w:sz w:val="24"/>
          <w:szCs w:val="24"/>
        </w:rPr>
        <w:t>code bên dưới vào database\seeders\DatabaseSeeder.php</w:t>
      </w:r>
    </w:p>
    <w:p w14:paraId="15A83678" w14:textId="77777777" w:rsidR="003F7188" w:rsidRDefault="003F71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D45CC" w14:textId="5EA6B51C" w:rsidR="003F7188" w:rsidRPr="003F7188" w:rsidRDefault="003F7188" w:rsidP="003F7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188">
        <w:rPr>
          <w:rFonts w:ascii="Consolas" w:eastAsia="Times New Roman" w:hAnsi="Consolas" w:cs="Times New Roman"/>
          <w:color w:val="D4D4D4"/>
          <w:sz w:val="21"/>
          <w:szCs w:val="21"/>
        </w:rPr>
        <w:t>use Illuminate\Support\Facades\DB;</w:t>
      </w:r>
    </w:p>
    <w:p w14:paraId="3C7EEE6E" w14:textId="77777777" w:rsidR="003F7188" w:rsidRDefault="003F71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C007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5D7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EB065D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35FE08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20362EA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9A7BEA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pda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495F7D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crea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0E103F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dele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36123F8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estor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0ADBEC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force_delete_studen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7BD95E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E4EAA2B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pda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AE2DDE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crea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C66EBA9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dele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36B9407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estor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11A9E19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force_delete_subject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52FD87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90D7C0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upda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AB1BE4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crea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FDCDE3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dele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744CD1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estor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57C327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force_delete_regist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8A99E0E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16537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5234B88F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92E0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4E87817B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F7F3BB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view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F22311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2DC160B9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user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6EA8633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</w:p>
    <w:p w14:paraId="4CF3E05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role</w:t>
      </w:r>
      <w:proofErr w:type="gramEnd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F1767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599FE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,</w:t>
      </w:r>
    </w:p>
    <w:p w14:paraId="3D58F687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</w:p>
    <w:p w14:paraId="18F6720F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role</w:t>
      </w:r>
      <w:proofErr w:type="gramEnd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27B3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BD0D8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00BC97C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14:paraId="5E17C625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5119684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5D73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role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A5D7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56C1AA1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EA6B601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CA11E0E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C0AC2D3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E0D3EC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32ED23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43346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B3E955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AF3BB0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35A59E6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C37B768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083C50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A29A85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B2C819A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574C2FD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B696024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49A2510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88CA470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[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permission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A5D73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AA5D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68D3D6B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037A1ED2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D15CF" w14:textId="77777777" w:rsidR="00AA5D73" w:rsidRPr="00AA5D73" w:rsidRDefault="00AA5D73" w:rsidP="00AA5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D7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2174415" w14:textId="03D11C6C" w:rsidR="005D0994" w:rsidRPr="005D0994" w:rsidRDefault="005D0994" w:rsidP="005D0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F914C" w14:textId="77777777" w:rsidR="00FB4E88" w:rsidRPr="00FB4E88" w:rsidRDefault="00FB4E88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C4333" w14:textId="4BED1EC4" w:rsidR="007636AA" w:rsidRDefault="007636AA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seeder để import data vào các tables tương ứng</w:t>
      </w:r>
    </w:p>
    <w:p w14:paraId="62C23226" w14:textId="4156A016" w:rsidR="007636AA" w:rsidRDefault="007636AA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 w:rsidRPr="007636AA"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 w:rsidRPr="007636AA">
        <w:rPr>
          <w:rFonts w:ascii="Lucida Console" w:eastAsia="SimSun" w:hAnsi="Lucida Console" w:cs="Lucida Console"/>
          <w:sz w:val="18"/>
          <w:szCs w:val="18"/>
        </w:rPr>
        <w:t>db:seed</w:t>
      </w:r>
      <w:proofErr w:type="gramEnd"/>
    </w:p>
    <w:p w14:paraId="33484109" w14:textId="75F3D653" w:rsidR="007636AA" w:rsidRDefault="007636AA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2672291D" w14:textId="77777777" w:rsidR="007636AA" w:rsidRPr="007636AA" w:rsidRDefault="007636AA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070571A5" w14:textId="4B07F91A" w:rsidR="00FD483C" w:rsidRDefault="00FD483C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  <w:r w:rsidRPr="00FB4E88">
        <w:rPr>
          <w:rFonts w:ascii="Times New Roman" w:hAnsi="Times New Roman" w:cs="Times New Roman"/>
          <w:sz w:val="24"/>
          <w:szCs w:val="24"/>
        </w:rPr>
        <w:t>Tạo model app\Models\Permission.php</w:t>
      </w:r>
    </w:p>
    <w:p w14:paraId="43F53F3F" w14:textId="77777777" w:rsidR="00FB4E88" w:rsidRDefault="00FB4E88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495B8458" w14:textId="56F10227" w:rsidR="00D23BF1" w:rsidRDefault="00D23BF1" w:rsidP="00E86500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691F6A91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5482D84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70FEB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AAB06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7FDA60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95C82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EB393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Permission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14:paraId="388C1221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A03C0D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83C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483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CA42D" w14:textId="77777777" w:rsidR="00FD483C" w:rsidRPr="00FD483C" w:rsidRDefault="00FD483C" w:rsidP="00FD4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8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EC785E" w14:textId="51171D28" w:rsidR="00D23BF1" w:rsidRDefault="00D23BF1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66065" w14:textId="3F02C2D4" w:rsidR="00AC30DA" w:rsidRDefault="00AC30DA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53FFE">
        <w:rPr>
          <w:rFonts w:ascii="Times New Roman" w:hAnsi="Times New Roman" w:cs="Times New Roman"/>
          <w:sz w:val="24"/>
          <w:szCs w:val="24"/>
        </w:rPr>
        <w:t xml:space="preserve">hêm hàm </w:t>
      </w:r>
      <w:proofErr w:type="gramStart"/>
      <w:r w:rsidR="00553FFE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="00553FFE">
        <w:rPr>
          <w:rFonts w:ascii="Times New Roman" w:hAnsi="Times New Roman" w:cs="Times New Roman"/>
          <w:sz w:val="24"/>
          <w:szCs w:val="24"/>
        </w:rPr>
        <w:t>) vào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AC30DA">
        <w:rPr>
          <w:rFonts w:ascii="Times New Roman" w:hAnsi="Times New Roman" w:cs="Times New Roman"/>
          <w:sz w:val="24"/>
          <w:szCs w:val="24"/>
        </w:rPr>
        <w:t>app\Models\</w:t>
      </w:r>
      <w:r w:rsidR="003C1961">
        <w:rPr>
          <w:rFonts w:ascii="Times New Roman" w:hAnsi="Times New Roman" w:cs="Times New Roman"/>
          <w:sz w:val="24"/>
          <w:szCs w:val="24"/>
        </w:rPr>
        <w:t>Student</w:t>
      </w:r>
      <w:r w:rsidRPr="00AC30DA">
        <w:rPr>
          <w:rFonts w:ascii="Times New Roman" w:hAnsi="Times New Roman" w:cs="Times New Roman"/>
          <w:sz w:val="24"/>
          <w:szCs w:val="24"/>
        </w:rPr>
        <w:t>.php</w:t>
      </w:r>
    </w:p>
    <w:p w14:paraId="3CE7BB34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30D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C30DA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05A052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FE428E0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30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30D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C30DA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0DA">
        <w:rPr>
          <w:rFonts w:ascii="Consolas" w:eastAsia="Times New Roman" w:hAnsi="Consolas" w:cs="Times New Roman"/>
          <w:color w:val="CE9178"/>
          <w:sz w:val="21"/>
          <w:szCs w:val="21"/>
        </w:rPr>
        <w:t>'App\Models\User'</w:t>
      </w: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011755" w14:textId="77777777" w:rsidR="00553FFE" w:rsidRPr="00AC30DA" w:rsidRDefault="00553FFE" w:rsidP="00553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0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94DAEA" w14:textId="345A2476" w:rsidR="00AC30DA" w:rsidRDefault="00AC30DA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596DE" w14:textId="13968939" w:rsidR="00AC30DA" w:rsidRDefault="008253C5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 model app\Models\Role.php</w:t>
      </w:r>
    </w:p>
    <w:p w14:paraId="230A95F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826FEE9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E31F9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FE49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0509D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F16AE2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E1D64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14:paraId="7FDA757E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7ADA5FC0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98480E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10BF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253C5">
        <w:rPr>
          <w:rFonts w:ascii="Consolas" w:eastAsia="Times New Roman" w:hAnsi="Consolas" w:cs="Times New Roman"/>
          <w:color w:val="DCDCAA"/>
          <w:sz w:val="21"/>
          <w:szCs w:val="21"/>
        </w:rPr>
        <w:t>permission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3E1A3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7F3EFD2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3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253C5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53C5">
        <w:rPr>
          <w:rFonts w:ascii="Consolas" w:eastAsia="Times New Roman" w:hAnsi="Consolas" w:cs="Times New Roman"/>
          <w:color w:val="4EC9B0"/>
          <w:sz w:val="21"/>
          <w:szCs w:val="21"/>
        </w:rPr>
        <w:t>Permission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4441AE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986364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29A921" w14:textId="77777777" w:rsidR="008253C5" w:rsidRPr="008253C5" w:rsidRDefault="008253C5" w:rsidP="008253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3C5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11B0CDA" w14:textId="77777777" w:rsidR="008253C5" w:rsidRDefault="008253C5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9D2DC" w14:textId="1CFE4F03" w:rsidR="00FD483C" w:rsidRDefault="00163BC0" w:rsidP="00E865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đoạn code bên dưới vào model User.php</w:t>
      </w:r>
    </w:p>
    <w:p w14:paraId="07E53B9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Li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BC775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F7E7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F26B99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816BDCD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7C268E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E0018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89AF9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has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E1BF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294E1CD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is_string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14A738FC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41E845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789F44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2EBD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9D6AF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A1E89B6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95D32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D13B74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BE2C042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is_null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4F68C2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getPermissio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6A93E6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B8A41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7BCF6A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is_string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6D0CCCE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getPermissio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permiss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4DD6A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C2F7F2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E02DD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0B054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E94A6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D81A9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getPermission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82315C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5AC69F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A16DF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AFC69D0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(! 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relationLoaded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707433B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EFF32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744F0D2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7B7AA85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permissionLi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pluck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3BC0">
        <w:rPr>
          <w:rFonts w:ascii="Consolas" w:eastAsia="Times New Roman" w:hAnsi="Consolas" w:cs="Times New Roman"/>
          <w:color w:val="CE9178"/>
          <w:sz w:val="21"/>
          <w:szCs w:val="21"/>
        </w:rPr>
        <w:t>'permissions'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flatte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569C8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C882A12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EC2DDA9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E9687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B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BC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63BC0">
        <w:rPr>
          <w:rFonts w:ascii="Consolas" w:eastAsia="Times New Roman" w:hAnsi="Consolas" w:cs="Times New Roman"/>
          <w:color w:val="9CDCFE"/>
          <w:sz w:val="21"/>
          <w:szCs w:val="21"/>
        </w:rPr>
        <w:t>permissionLis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?? </w:t>
      </w:r>
      <w:proofErr w:type="gramStart"/>
      <w:r w:rsidRPr="00163BC0">
        <w:rPr>
          <w:rFonts w:ascii="Consolas" w:eastAsia="Times New Roman" w:hAnsi="Consolas" w:cs="Times New Roman"/>
          <w:color w:val="DCDCAA"/>
          <w:sz w:val="21"/>
          <w:szCs w:val="21"/>
        </w:rPr>
        <w:t>collect</w:t>
      </w: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A195E1" w14:textId="77777777" w:rsidR="00163BC0" w:rsidRPr="00163BC0" w:rsidRDefault="00163BC0" w:rsidP="00163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B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329EDCB" w14:textId="77777777" w:rsidR="00163BC0" w:rsidRDefault="00163BC0" w:rsidP="00E8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00C16" w14:textId="0A11CCB9" w:rsidR="00CE6F3E" w:rsidRPr="00932C6D" w:rsidRDefault="00932C6D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C6D">
        <w:rPr>
          <w:rFonts w:ascii="Times New Roman" w:hAnsi="Times New Roman" w:cs="Times New Roman"/>
          <w:sz w:val="24"/>
          <w:szCs w:val="24"/>
        </w:rPr>
        <w:t>Tạo policy</w:t>
      </w:r>
      <w:r w:rsidR="00290125">
        <w:rPr>
          <w:rFonts w:ascii="Times New Roman" w:hAnsi="Times New Roman" w:cs="Times New Roman"/>
          <w:sz w:val="24"/>
          <w:szCs w:val="24"/>
        </w:rPr>
        <w:t xml:space="preserve">  (</w:t>
      </w:r>
      <w:r w:rsidR="00A165F9">
        <w:rPr>
          <w:rFonts w:ascii="Times New Roman" w:hAnsi="Times New Roman" w:cs="Times New Roman"/>
          <w:sz w:val="24"/>
          <w:szCs w:val="24"/>
        </w:rPr>
        <w:t xml:space="preserve">chức năng: </w:t>
      </w:r>
      <w:r w:rsidR="00290125">
        <w:rPr>
          <w:rFonts w:ascii="Times New Roman" w:hAnsi="Times New Roman" w:cs="Times New Roman"/>
          <w:sz w:val="24"/>
          <w:szCs w:val="24"/>
        </w:rPr>
        <w:t>sau khi đăng nhập thì kiểm tra xem user đó có quyền gì)</w:t>
      </w:r>
    </w:p>
    <w:p w14:paraId="5194115F" w14:textId="03548795" w:rsidR="00932C6D" w:rsidRDefault="00932C6D" w:rsidP="00932C6D">
      <w:pPr>
        <w:spacing w:after="0"/>
        <w:rPr>
          <w:rFonts w:ascii="Times New Roman" w:eastAsia="SimSun" w:hAnsi="Times New Roman" w:cs="Times New Roman"/>
          <w:sz w:val="20"/>
          <w:szCs w:val="20"/>
        </w:rPr>
      </w:pPr>
      <w:r w:rsidRPr="00932C6D"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 w:rsidRPr="00932C6D">
        <w:rPr>
          <w:rFonts w:ascii="Lucida Console" w:eastAsia="SimSun" w:hAnsi="Lucida Console" w:cs="Lucida Console"/>
          <w:sz w:val="18"/>
          <w:szCs w:val="18"/>
        </w:rPr>
        <w:t>make:policy</w:t>
      </w:r>
      <w:proofErr w:type="gramEnd"/>
      <w:r w:rsidRPr="00932C6D">
        <w:rPr>
          <w:rFonts w:ascii="Lucida Console" w:eastAsia="SimSun" w:hAnsi="Lucida Console" w:cs="Lucida Console"/>
          <w:sz w:val="18"/>
          <w:szCs w:val="18"/>
        </w:rPr>
        <w:t xml:space="preserve"> </w:t>
      </w:r>
      <w:r w:rsidR="003C1961">
        <w:rPr>
          <w:rFonts w:ascii="Lucida Console" w:eastAsia="SimSun" w:hAnsi="Lucida Console" w:cs="Lucida Console"/>
          <w:sz w:val="18"/>
          <w:szCs w:val="18"/>
        </w:rPr>
        <w:t>Student</w:t>
      </w:r>
      <w:r w:rsidRPr="00932C6D">
        <w:rPr>
          <w:rFonts w:ascii="Lucida Console" w:eastAsia="SimSun" w:hAnsi="Lucida Console" w:cs="Lucida Console"/>
          <w:sz w:val="18"/>
          <w:szCs w:val="18"/>
        </w:rPr>
        <w:t>Policy --model=</w:t>
      </w:r>
      <w:r w:rsidR="003C1961">
        <w:rPr>
          <w:rFonts w:ascii="Lucida Console" w:eastAsia="SimSun" w:hAnsi="Lucida Console" w:cs="Lucida Console"/>
          <w:sz w:val="18"/>
          <w:szCs w:val="18"/>
        </w:rPr>
        <w:t>Student</w:t>
      </w:r>
      <w:r w:rsidR="00507923">
        <w:rPr>
          <w:rFonts w:ascii="Lucida Console" w:eastAsia="SimSun" w:hAnsi="Lucida Console" w:cs="Lucida Console"/>
          <w:sz w:val="18"/>
          <w:szCs w:val="18"/>
        </w:rPr>
        <w:t xml:space="preserve"> </w:t>
      </w:r>
      <w:r w:rsidR="00507923" w:rsidRPr="00D1591D">
        <w:rPr>
          <w:rFonts w:ascii="Times New Roman" w:eastAsia="SimSun" w:hAnsi="Times New Roman" w:cs="Times New Roman"/>
          <w:sz w:val="20"/>
          <w:szCs w:val="20"/>
        </w:rPr>
        <w:t>(</w:t>
      </w:r>
      <w:r w:rsidR="00507923" w:rsidRPr="00D1591D">
        <w:rPr>
          <w:rFonts w:ascii="Times New Roman" w:eastAsia="SimSun" w:hAnsi="Times New Roman" w:cs="Times New Roman"/>
          <w:sz w:val="20"/>
          <w:szCs w:val="20"/>
        </w:rPr>
        <w:t>--model=Student</w:t>
      </w:r>
      <w:r w:rsidR="00507923" w:rsidRPr="00D1591D">
        <w:rPr>
          <w:rFonts w:ascii="Times New Roman" w:eastAsia="SimSun" w:hAnsi="Times New Roman" w:cs="Times New Roman"/>
          <w:sz w:val="20"/>
          <w:szCs w:val="20"/>
        </w:rPr>
        <w:t xml:space="preserve"> có nghĩa là add thêm tham số thứ 2 là đối tượng Student cho các function của StudentPolicy</w:t>
      </w:r>
      <w:r w:rsidR="00C57920">
        <w:rPr>
          <w:rFonts w:ascii="Times New Roman" w:eastAsia="SimSun" w:hAnsi="Times New Roman" w:cs="Times New Roman"/>
          <w:sz w:val="20"/>
          <w:szCs w:val="20"/>
        </w:rPr>
        <w:t xml:space="preserve"> – app/Policies/StudentPolicy.php</w:t>
      </w:r>
      <w:r w:rsidR="00507923" w:rsidRPr="00D1591D">
        <w:rPr>
          <w:rFonts w:ascii="Times New Roman" w:eastAsia="SimSun" w:hAnsi="Times New Roman" w:cs="Times New Roman"/>
          <w:sz w:val="20"/>
          <w:szCs w:val="20"/>
        </w:rPr>
        <w:t>)</w:t>
      </w:r>
    </w:p>
    <w:p w14:paraId="5CE20A5C" w14:textId="66B46435" w:rsidR="002E7502" w:rsidRDefault="002E7502" w:rsidP="00932C6D">
      <w:pPr>
        <w:spacing w:after="0"/>
        <w:rPr>
          <w:rFonts w:ascii="Times New Roman" w:eastAsia="SimSun" w:hAnsi="Times New Roman" w:cs="Times New Roman"/>
          <w:sz w:val="20"/>
          <w:szCs w:val="20"/>
        </w:rPr>
      </w:pPr>
    </w:p>
    <w:p w14:paraId="31752E9B" w14:textId="4D3B9BA5" w:rsidR="002E7502" w:rsidRPr="00D1591D" w:rsidRDefault="002E7502" w:rsidP="00932C6D">
      <w:pPr>
        <w:spacing w:after="0"/>
        <w:rPr>
          <w:rFonts w:ascii="Lucida Console" w:eastAsia="SimSun" w:hAnsi="Lucida Console" w:cs="Lucida Console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Cập nhật code bên dưới vào file StudentPolicy.php</w:t>
      </w:r>
    </w:p>
    <w:p w14:paraId="34945E63" w14:textId="08A9730C" w:rsidR="00932C6D" w:rsidRDefault="00932C6D" w:rsidP="00932C6D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6113F10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511657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F5A1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App\Policies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094A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3922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AA09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F59B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Illuminate\Auth\Acces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HandlesAuthoriza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2407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FCD6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</w:p>
    <w:p w14:paraId="2FF8B14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B5D31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HandlesAuthoriza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04BE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1CFDC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A41078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view any models.</w:t>
      </w:r>
    </w:p>
    <w:p w14:paraId="1BCB658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65035D9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4D2B1AE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09B361E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41C0139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viewAny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BD646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CC25CC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76DF41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3A0BC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2503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E2D45E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view the model.</w:t>
      </w:r>
    </w:p>
    <w:p w14:paraId="09DF473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55BB1D4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066038D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347255F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2158E33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/</w:t>
      </w:r>
    </w:p>
    <w:p w14:paraId="6A11597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A23C0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8E6379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02F0055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09676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D1500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4F843C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create models.</w:t>
      </w:r>
    </w:p>
    <w:p w14:paraId="434D39A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04AAA2E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21373CF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5F2AEEE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0D1B001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DF175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C90670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1ACCAD3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creat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1DE9A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98866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7F64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05EEC3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update the model.</w:t>
      </w:r>
    </w:p>
    <w:p w14:paraId="0499A4B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551087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60BEFDC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1A1B4DE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24888C1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2573C4F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57494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0A3596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5A97CC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user_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updat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243576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223A3A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9B82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329838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delete the model.</w:t>
      </w:r>
    </w:p>
    <w:p w14:paraId="4AA7E56D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26196B7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383C075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71F2C2B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0925AB99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0534C57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7C7C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0933C7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1414427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user_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updat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7B68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31982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704D4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971321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restore the model.</w:t>
      </w:r>
    </w:p>
    <w:p w14:paraId="269BD74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439F863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59ED566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0119A15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4F5039B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3C3D00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restor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1106C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A3D861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54CED2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user_id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restor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31D23F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5B8AC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7267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9BAA175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whether the user can permanently delete the model.</w:t>
      </w:r>
    </w:p>
    <w:p w14:paraId="77D0C843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F9FAC7A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user</w:t>
      </w:r>
    </w:p>
    <w:p w14:paraId="4BA87ACB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\App\Models\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proofErr w:type="gramEnd"/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$student</w:t>
      </w:r>
    </w:p>
    <w:p w14:paraId="197B999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35C0C3AC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3F1F7AB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forceDelete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F0B9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B2D701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8EF212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8D68158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0B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0B91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0B91">
        <w:rPr>
          <w:rFonts w:ascii="Consolas" w:eastAsia="Times New Roman" w:hAnsi="Consolas" w:cs="Times New Roman"/>
          <w:color w:val="DCDCAA"/>
          <w:sz w:val="21"/>
          <w:szCs w:val="21"/>
        </w:rPr>
        <w:t>hasPermission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B91">
        <w:rPr>
          <w:rFonts w:ascii="Consolas" w:eastAsia="Times New Roman" w:hAnsi="Consolas" w:cs="Times New Roman"/>
          <w:color w:val="CE9178"/>
          <w:sz w:val="21"/>
          <w:szCs w:val="21"/>
        </w:rPr>
        <w:t>"force_delete_student"</w:t>
      </w: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CFA10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8223A2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B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DE64E" w14:textId="77777777" w:rsidR="002F0B91" w:rsidRPr="002F0B91" w:rsidRDefault="002F0B91" w:rsidP="002F0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F4BB4" w14:textId="77777777" w:rsidR="00BB0056" w:rsidRDefault="00BB0056" w:rsidP="00932C6D">
      <w:pPr>
        <w:spacing w:after="0"/>
        <w:rPr>
          <w:rFonts w:ascii="Lucida Console" w:eastAsia="SimSun" w:hAnsi="Lucida Console" w:cs="Lucida Console"/>
          <w:sz w:val="18"/>
          <w:szCs w:val="18"/>
        </w:rPr>
      </w:pPr>
    </w:p>
    <w:p w14:paraId="1A0C2D03" w14:textId="5E9434ED" w:rsidR="00B867A6" w:rsidRDefault="00B867A6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7A6">
        <w:rPr>
          <w:rFonts w:ascii="Times New Roman" w:hAnsi="Times New Roman" w:cs="Times New Roman"/>
          <w:sz w:val="24"/>
          <w:szCs w:val="24"/>
        </w:rPr>
        <w:t>Đăng ký policy</w:t>
      </w:r>
      <w:r w:rsidR="00CF4812">
        <w:rPr>
          <w:rFonts w:ascii="Times New Roman" w:hAnsi="Times New Roman" w:cs="Times New Roman"/>
          <w:sz w:val="24"/>
          <w:szCs w:val="24"/>
        </w:rPr>
        <w:t xml:space="preserve"> ở file </w:t>
      </w:r>
      <w:r w:rsidR="00CF4812" w:rsidRPr="00CF4812">
        <w:rPr>
          <w:rFonts w:ascii="Times New Roman" w:hAnsi="Times New Roman" w:cs="Times New Roman"/>
          <w:sz w:val="24"/>
          <w:szCs w:val="24"/>
        </w:rPr>
        <w:t>app\Providers\AuthServiceProvider.php</w:t>
      </w:r>
      <w:r w:rsidR="00727BA6">
        <w:rPr>
          <w:rFonts w:ascii="Times New Roman" w:hAnsi="Times New Roman" w:cs="Times New Roman"/>
          <w:sz w:val="24"/>
          <w:szCs w:val="24"/>
        </w:rPr>
        <w:t xml:space="preserve"> (mặc định của laravel thì model Student sẽ vào StudentPolicy, model Subject sẽ vào </w:t>
      </w:r>
      <w:proofErr w:type="gramStart"/>
      <w:r w:rsidR="00727BA6">
        <w:rPr>
          <w:rFonts w:ascii="Times New Roman" w:hAnsi="Times New Roman" w:cs="Times New Roman"/>
          <w:sz w:val="24"/>
          <w:szCs w:val="24"/>
        </w:rPr>
        <w:t>SubjectPolicy,</w:t>
      </w:r>
      <w:r w:rsidR="002D7B65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727BA6">
        <w:rPr>
          <w:rFonts w:ascii="Times New Roman" w:hAnsi="Times New Roman" w:cs="Times New Roman"/>
          <w:sz w:val="24"/>
          <w:szCs w:val="24"/>
        </w:rPr>
        <w:t xml:space="preserve">  nếu muốn trỏ tới policy khác thì mới cần khai báo trong file này)</w:t>
      </w:r>
    </w:p>
    <w:p w14:paraId="49148B1C" w14:textId="77777777" w:rsidR="005D11E1" w:rsidRDefault="005D11E1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89050" w14:textId="63F7FA45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="003C196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E54AF2" w14:textId="7B65EB6C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App\Policies\</w:t>
      </w:r>
      <w:r w:rsidR="003C1961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4EC9B0"/>
          <w:sz w:val="21"/>
          <w:szCs w:val="21"/>
        </w:rPr>
        <w:t>Policy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5C1A20" w14:textId="6AC7F3B1" w:rsidR="00CF4812" w:rsidRDefault="00CF4812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EE5E2" w14:textId="77777777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4812">
        <w:rPr>
          <w:rFonts w:ascii="Consolas" w:eastAsia="Times New Roman" w:hAnsi="Consolas" w:cs="Times New Roman"/>
          <w:color w:val="9CDCFE"/>
          <w:sz w:val="21"/>
          <w:szCs w:val="21"/>
        </w:rPr>
        <w:t>$policies</w:t>
      </w: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525DC80" w14:textId="77777777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// 'App\Models\Model' =&gt; 'App\Policies\ModelPolicy',</w:t>
      </w:r>
    </w:p>
    <w:p w14:paraId="78890CB0" w14:textId="0709F0DB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        </w:t>
      </w:r>
      <w:r w:rsidR="009D6B48">
        <w:rPr>
          <w:rFonts w:ascii="Consolas" w:eastAsia="Times New Roman" w:hAnsi="Consolas" w:cs="Times New Roman"/>
          <w:color w:val="FF0000"/>
          <w:sz w:val="21"/>
          <w:szCs w:val="21"/>
        </w:rPr>
        <w:t>//</w:t>
      </w:r>
      <w:proofErr w:type="gramStart"/>
      <w:r w:rsidR="003C1961">
        <w:rPr>
          <w:rFonts w:ascii="Consolas" w:eastAsia="Times New Roman" w:hAnsi="Consolas" w:cs="Times New Roman"/>
          <w:color w:val="FF000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::</w:t>
      </w:r>
      <w:proofErr w:type="gramEnd"/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class =&gt; </w:t>
      </w:r>
      <w:r w:rsidR="003C1961">
        <w:rPr>
          <w:rFonts w:ascii="Consolas" w:eastAsia="Times New Roman" w:hAnsi="Consolas" w:cs="Times New Roman"/>
          <w:color w:val="FF0000"/>
          <w:sz w:val="21"/>
          <w:szCs w:val="21"/>
        </w:rPr>
        <w:t>Student</w:t>
      </w:r>
      <w:r w:rsidRPr="00CF4812">
        <w:rPr>
          <w:rFonts w:ascii="Consolas" w:eastAsia="Times New Roman" w:hAnsi="Consolas" w:cs="Times New Roman"/>
          <w:color w:val="FF0000"/>
          <w:sz w:val="21"/>
          <w:szCs w:val="21"/>
        </w:rPr>
        <w:t>Policy::class,</w:t>
      </w:r>
    </w:p>
    <w:p w14:paraId="3CB8B53F" w14:textId="77777777" w:rsidR="00CF4812" w:rsidRPr="00CF4812" w:rsidRDefault="00CF4812" w:rsidP="00CF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4812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13DCB8E7" w14:textId="12141BA5" w:rsidR="00CF4812" w:rsidRDefault="00CF4812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133AC" w14:textId="77777777" w:rsidR="005E20C9" w:rsidRDefault="005E20C9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26987" w14:textId="77777777" w:rsidR="005E20C9" w:rsidRDefault="005E20C9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DAF66" w14:textId="21DCD4CF" w:rsidR="00711CA1" w:rsidRDefault="00711CA1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hai báo Gate để hỗ trợ authorize, việc khai báo này ở hàm boot() của file </w:t>
      </w:r>
      <w:r w:rsidRPr="00CF4812">
        <w:rPr>
          <w:rFonts w:ascii="Times New Roman" w:hAnsi="Times New Roman" w:cs="Times New Roman"/>
          <w:sz w:val="24"/>
          <w:szCs w:val="24"/>
        </w:rPr>
        <w:t>app\Providers\AuthServiceProvider.php</w:t>
      </w:r>
    </w:p>
    <w:p w14:paraId="2FDCDC12" w14:textId="77777777" w:rsidR="009C3F49" w:rsidRDefault="009C3F49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BE917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66D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566DA">
        <w:rPr>
          <w:rFonts w:ascii="Consolas" w:eastAsia="Times New Roman" w:hAnsi="Consolas" w:cs="Times New Roman"/>
          <w:color w:val="DCDCAA"/>
          <w:sz w:val="21"/>
          <w:szCs w:val="21"/>
        </w:rPr>
        <w:t>boot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CA0C66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D4A64E4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66D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566DA">
        <w:rPr>
          <w:rFonts w:ascii="Consolas" w:eastAsia="Times New Roman" w:hAnsi="Consolas" w:cs="Times New Roman"/>
          <w:color w:val="DCDCAA"/>
          <w:sz w:val="21"/>
          <w:szCs w:val="21"/>
        </w:rPr>
        <w:t>registerPolicies</w:t>
      </w: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672D8A" w14:textId="77777777" w:rsidR="003F37BD" w:rsidRPr="003F37BD" w:rsidRDefault="008566DA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="003F37BD"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="003F37BD"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3F37BD" w:rsidRPr="003F37BD">
        <w:rPr>
          <w:rFonts w:ascii="Consolas" w:eastAsia="Times New Roman" w:hAnsi="Consolas" w:cs="Times New Roman"/>
          <w:color w:val="CE9178"/>
          <w:sz w:val="21"/>
          <w:szCs w:val="21"/>
        </w:rPr>
        <w:t>'view-student'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="003F37BD"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="003F37BD"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="003F37BD" w:rsidRPr="003F37BD">
        <w:rPr>
          <w:rFonts w:ascii="Consolas" w:eastAsia="Times New Roman" w:hAnsi="Consolas" w:cs="Times New Roman"/>
          <w:color w:val="CE9178"/>
          <w:sz w:val="21"/>
          <w:szCs w:val="21"/>
        </w:rPr>
        <w:t>'view'</w:t>
      </w:r>
      <w:r w:rsidR="003F37BD"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34ADCDA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crea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A07693D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upda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95D4565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dele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A3BED76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restor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restor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811A36E" w14:textId="77777777" w:rsidR="003F37BD" w:rsidRPr="003F37BD" w:rsidRDefault="003F37BD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F37BD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force-delete-student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3F37BD">
        <w:rPr>
          <w:rFonts w:ascii="Consolas" w:eastAsia="Times New Roman" w:hAnsi="Consolas" w:cs="Times New Roman"/>
          <w:color w:val="4EC9B0"/>
          <w:sz w:val="21"/>
          <w:szCs w:val="21"/>
        </w:rPr>
        <w:t>StudentPolicy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F37B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37BD">
        <w:rPr>
          <w:rFonts w:ascii="Consolas" w:eastAsia="Times New Roman" w:hAnsi="Consolas" w:cs="Times New Roman"/>
          <w:color w:val="CE9178"/>
          <w:sz w:val="21"/>
          <w:szCs w:val="21"/>
        </w:rPr>
        <w:t>'forceDelete'</w:t>
      </w:r>
      <w:r w:rsidRPr="003F37B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3948644" w14:textId="67B78B73" w:rsidR="008566DA" w:rsidRDefault="008566DA" w:rsidP="003F3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61681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FAA15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C5CB720" w14:textId="77777777" w:rsidR="008566DA" w:rsidRPr="008566DA" w:rsidRDefault="008566DA" w:rsidP="00856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019CD1" w14:textId="6DC8ACFC" w:rsidR="008566DA" w:rsidRDefault="008566DA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84B3D" w14:textId="23FA4C88" w:rsidR="00C40574" w:rsidRDefault="00C40574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6D55F" w14:textId="76EC4B41" w:rsidR="00234195" w:rsidRDefault="00234195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ớ use Gate trong StudentController.php</w:t>
      </w:r>
    </w:p>
    <w:p w14:paraId="61199E0D" w14:textId="77777777" w:rsidR="00234195" w:rsidRPr="00234195" w:rsidRDefault="00234195" w:rsidP="00234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19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34195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234195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2341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FE2AA" w14:textId="77777777" w:rsidR="00234195" w:rsidRDefault="00234195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BE7070" w14:textId="6ADCFE50" w:rsidR="00711CA1" w:rsidRDefault="00BF3D1F" w:rsidP="00932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t hàm create của StudentController.php</w:t>
      </w:r>
    </w:p>
    <w:p w14:paraId="2F277C12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18CF935C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D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F3D1F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F3D1F">
        <w:rPr>
          <w:rFonts w:ascii="Consolas" w:eastAsia="Times New Roman" w:hAnsi="Consolas" w:cs="Times New Roman"/>
          <w:color w:val="DCDCAA"/>
          <w:sz w:val="21"/>
          <w:szCs w:val="21"/>
        </w:rPr>
        <w:t>allows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1F">
        <w:rPr>
          <w:rFonts w:ascii="Consolas" w:eastAsia="Times New Roman" w:hAnsi="Consolas" w:cs="Times New Roman"/>
          <w:color w:val="CE9178"/>
          <w:sz w:val="21"/>
          <w:szCs w:val="21"/>
        </w:rPr>
        <w:t>"create-student"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6E54FB93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F3D1F">
        <w:rPr>
          <w:rFonts w:ascii="Consolas" w:eastAsia="Times New Roman" w:hAnsi="Consolas" w:cs="Times New Roman"/>
          <w:color w:val="DCDCAA"/>
          <w:sz w:val="21"/>
          <w:szCs w:val="21"/>
        </w:rPr>
        <w:t>abort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3D1F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44175C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841000F" w14:textId="77777777" w:rsidR="00BF3D1F" w:rsidRPr="00BF3D1F" w:rsidRDefault="00BF3D1F" w:rsidP="00BF3D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3D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3D1F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F3D1F">
        <w:rPr>
          <w:rFonts w:ascii="Consolas" w:eastAsia="Times New Roman" w:hAnsi="Consolas" w:cs="Times New Roman"/>
          <w:color w:val="CE9178"/>
          <w:sz w:val="21"/>
          <w:szCs w:val="21"/>
        </w:rPr>
        <w:t>student.create</w:t>
      </w:r>
      <w:proofErr w:type="gramEnd"/>
      <w:r w:rsidRPr="00BF3D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3D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2F0B3A" w14:textId="77777777" w:rsidR="00BF3D1F" w:rsidRPr="00CF4812" w:rsidRDefault="00BF3D1F" w:rsidP="00932C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3D1F" w:rsidRPr="00CF48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3A2F" w14:textId="77777777" w:rsidR="00A840CD" w:rsidRDefault="00A840CD">
      <w:pPr>
        <w:spacing w:line="240" w:lineRule="auto"/>
      </w:pPr>
      <w:r>
        <w:separator/>
      </w:r>
    </w:p>
  </w:endnote>
  <w:endnote w:type="continuationSeparator" w:id="0">
    <w:p w14:paraId="57D91720" w14:textId="77777777" w:rsidR="00A840CD" w:rsidRDefault="00A84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C74F" w14:textId="77777777" w:rsidR="00A840CD" w:rsidRDefault="00A840CD">
      <w:pPr>
        <w:spacing w:after="0" w:line="240" w:lineRule="auto"/>
      </w:pPr>
      <w:r>
        <w:separator/>
      </w:r>
    </w:p>
  </w:footnote>
  <w:footnote w:type="continuationSeparator" w:id="0">
    <w:p w14:paraId="05B0C17D" w14:textId="77777777" w:rsidR="00A840CD" w:rsidRDefault="00A8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0C747B" w:rsidRDefault="00A840CD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0C747B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35EE"/>
    <w:rsid w:val="00016D9E"/>
    <w:rsid w:val="00017E07"/>
    <w:rsid w:val="000209F8"/>
    <w:rsid w:val="000223C7"/>
    <w:rsid w:val="00025BBD"/>
    <w:rsid w:val="00026085"/>
    <w:rsid w:val="000265ED"/>
    <w:rsid w:val="00030E06"/>
    <w:rsid w:val="00036797"/>
    <w:rsid w:val="0003753A"/>
    <w:rsid w:val="00041F86"/>
    <w:rsid w:val="0004362E"/>
    <w:rsid w:val="00043657"/>
    <w:rsid w:val="00051ADE"/>
    <w:rsid w:val="00053F7B"/>
    <w:rsid w:val="00057FB6"/>
    <w:rsid w:val="00061CF5"/>
    <w:rsid w:val="00065231"/>
    <w:rsid w:val="000655F7"/>
    <w:rsid w:val="000675EE"/>
    <w:rsid w:val="00067971"/>
    <w:rsid w:val="0007463F"/>
    <w:rsid w:val="00082509"/>
    <w:rsid w:val="000834B7"/>
    <w:rsid w:val="0008366F"/>
    <w:rsid w:val="00083B07"/>
    <w:rsid w:val="00090856"/>
    <w:rsid w:val="000911CA"/>
    <w:rsid w:val="00092EDF"/>
    <w:rsid w:val="000932F3"/>
    <w:rsid w:val="000A1D16"/>
    <w:rsid w:val="000B0877"/>
    <w:rsid w:val="000B1E0C"/>
    <w:rsid w:val="000B3462"/>
    <w:rsid w:val="000B5725"/>
    <w:rsid w:val="000C2301"/>
    <w:rsid w:val="000C3207"/>
    <w:rsid w:val="000C573A"/>
    <w:rsid w:val="000C747B"/>
    <w:rsid w:val="000D4954"/>
    <w:rsid w:val="000D6CF4"/>
    <w:rsid w:val="000E00FF"/>
    <w:rsid w:val="000E065A"/>
    <w:rsid w:val="000E39BF"/>
    <w:rsid w:val="000E5C47"/>
    <w:rsid w:val="000F20B0"/>
    <w:rsid w:val="000F2D65"/>
    <w:rsid w:val="000F44C0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3DA6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1543"/>
    <w:rsid w:val="00145C3B"/>
    <w:rsid w:val="00151952"/>
    <w:rsid w:val="00152E2F"/>
    <w:rsid w:val="001547C1"/>
    <w:rsid w:val="001547F8"/>
    <w:rsid w:val="00155FB5"/>
    <w:rsid w:val="00156507"/>
    <w:rsid w:val="00161B36"/>
    <w:rsid w:val="00163BC0"/>
    <w:rsid w:val="00164599"/>
    <w:rsid w:val="00164CC9"/>
    <w:rsid w:val="00170CD9"/>
    <w:rsid w:val="00172A27"/>
    <w:rsid w:val="00174475"/>
    <w:rsid w:val="0018107D"/>
    <w:rsid w:val="001819C4"/>
    <w:rsid w:val="00183AD2"/>
    <w:rsid w:val="00185CD2"/>
    <w:rsid w:val="00195DD8"/>
    <w:rsid w:val="001A192E"/>
    <w:rsid w:val="001A3465"/>
    <w:rsid w:val="001A6B7E"/>
    <w:rsid w:val="001B7986"/>
    <w:rsid w:val="001C2403"/>
    <w:rsid w:val="001C3FDB"/>
    <w:rsid w:val="001C6EC7"/>
    <w:rsid w:val="001C7F76"/>
    <w:rsid w:val="001D59C5"/>
    <w:rsid w:val="001D7949"/>
    <w:rsid w:val="001D7E34"/>
    <w:rsid w:val="001E315B"/>
    <w:rsid w:val="001E57B0"/>
    <w:rsid w:val="001E642A"/>
    <w:rsid w:val="001E6D42"/>
    <w:rsid w:val="001E7F83"/>
    <w:rsid w:val="001F1CB2"/>
    <w:rsid w:val="001F2A15"/>
    <w:rsid w:val="001F6EFC"/>
    <w:rsid w:val="00201336"/>
    <w:rsid w:val="00206489"/>
    <w:rsid w:val="00206DC2"/>
    <w:rsid w:val="002117DD"/>
    <w:rsid w:val="00212041"/>
    <w:rsid w:val="00213C57"/>
    <w:rsid w:val="00216678"/>
    <w:rsid w:val="0021690B"/>
    <w:rsid w:val="00225157"/>
    <w:rsid w:val="0022782B"/>
    <w:rsid w:val="00230F5B"/>
    <w:rsid w:val="00231557"/>
    <w:rsid w:val="00233896"/>
    <w:rsid w:val="00234195"/>
    <w:rsid w:val="00234411"/>
    <w:rsid w:val="00247EA8"/>
    <w:rsid w:val="00251C2A"/>
    <w:rsid w:val="00257354"/>
    <w:rsid w:val="00257EB0"/>
    <w:rsid w:val="0027409C"/>
    <w:rsid w:val="00282D71"/>
    <w:rsid w:val="00283185"/>
    <w:rsid w:val="00287D39"/>
    <w:rsid w:val="00290125"/>
    <w:rsid w:val="00296C0A"/>
    <w:rsid w:val="002A10CB"/>
    <w:rsid w:val="002A2FDB"/>
    <w:rsid w:val="002A3961"/>
    <w:rsid w:val="002A6AEB"/>
    <w:rsid w:val="002B030F"/>
    <w:rsid w:val="002B3919"/>
    <w:rsid w:val="002B3B20"/>
    <w:rsid w:val="002B3DA4"/>
    <w:rsid w:val="002B5DCF"/>
    <w:rsid w:val="002B723E"/>
    <w:rsid w:val="002C088A"/>
    <w:rsid w:val="002C306E"/>
    <w:rsid w:val="002C340B"/>
    <w:rsid w:val="002C6B4F"/>
    <w:rsid w:val="002D35E8"/>
    <w:rsid w:val="002D48B4"/>
    <w:rsid w:val="002D7611"/>
    <w:rsid w:val="002D7B65"/>
    <w:rsid w:val="002E3B07"/>
    <w:rsid w:val="002E47E4"/>
    <w:rsid w:val="002E7502"/>
    <w:rsid w:val="002F07DB"/>
    <w:rsid w:val="002F0B91"/>
    <w:rsid w:val="002F2F93"/>
    <w:rsid w:val="002F3C48"/>
    <w:rsid w:val="002F6C64"/>
    <w:rsid w:val="002F781B"/>
    <w:rsid w:val="00301A4D"/>
    <w:rsid w:val="003036A1"/>
    <w:rsid w:val="00311790"/>
    <w:rsid w:val="003144BE"/>
    <w:rsid w:val="00314B3F"/>
    <w:rsid w:val="00316C70"/>
    <w:rsid w:val="00316F9C"/>
    <w:rsid w:val="0031785B"/>
    <w:rsid w:val="00322709"/>
    <w:rsid w:val="003236B3"/>
    <w:rsid w:val="00325510"/>
    <w:rsid w:val="00327925"/>
    <w:rsid w:val="00327E7D"/>
    <w:rsid w:val="00330B41"/>
    <w:rsid w:val="003315B6"/>
    <w:rsid w:val="003331B8"/>
    <w:rsid w:val="00341BF0"/>
    <w:rsid w:val="003438D6"/>
    <w:rsid w:val="0034469B"/>
    <w:rsid w:val="00351593"/>
    <w:rsid w:val="00357122"/>
    <w:rsid w:val="00360142"/>
    <w:rsid w:val="00370620"/>
    <w:rsid w:val="003707F3"/>
    <w:rsid w:val="0037614D"/>
    <w:rsid w:val="00387A68"/>
    <w:rsid w:val="003938A2"/>
    <w:rsid w:val="00396F2A"/>
    <w:rsid w:val="003A4D4A"/>
    <w:rsid w:val="003A77DE"/>
    <w:rsid w:val="003B686E"/>
    <w:rsid w:val="003B77A3"/>
    <w:rsid w:val="003C1961"/>
    <w:rsid w:val="003C2B07"/>
    <w:rsid w:val="003C3236"/>
    <w:rsid w:val="003C3E1B"/>
    <w:rsid w:val="003D50B0"/>
    <w:rsid w:val="003D5C9C"/>
    <w:rsid w:val="003D5FF2"/>
    <w:rsid w:val="003D6A7C"/>
    <w:rsid w:val="003D7D78"/>
    <w:rsid w:val="003E71B8"/>
    <w:rsid w:val="003E744F"/>
    <w:rsid w:val="003F0713"/>
    <w:rsid w:val="003F37BD"/>
    <w:rsid w:val="003F46AF"/>
    <w:rsid w:val="003F7188"/>
    <w:rsid w:val="004006F9"/>
    <w:rsid w:val="00406D8D"/>
    <w:rsid w:val="004079DA"/>
    <w:rsid w:val="004236C9"/>
    <w:rsid w:val="00427195"/>
    <w:rsid w:val="00430061"/>
    <w:rsid w:val="0043108B"/>
    <w:rsid w:val="00433886"/>
    <w:rsid w:val="004354B9"/>
    <w:rsid w:val="00440368"/>
    <w:rsid w:val="0045004F"/>
    <w:rsid w:val="00460C10"/>
    <w:rsid w:val="00475656"/>
    <w:rsid w:val="00475EFC"/>
    <w:rsid w:val="00477BE4"/>
    <w:rsid w:val="004865EC"/>
    <w:rsid w:val="00486F32"/>
    <w:rsid w:val="00493E25"/>
    <w:rsid w:val="00494F28"/>
    <w:rsid w:val="00495B82"/>
    <w:rsid w:val="0049756A"/>
    <w:rsid w:val="004A2C1D"/>
    <w:rsid w:val="004A48C2"/>
    <w:rsid w:val="004A70BB"/>
    <w:rsid w:val="004A7CC8"/>
    <w:rsid w:val="004B13DA"/>
    <w:rsid w:val="004B1FCA"/>
    <w:rsid w:val="004B430B"/>
    <w:rsid w:val="004B5D25"/>
    <w:rsid w:val="004C2FCB"/>
    <w:rsid w:val="004C45C6"/>
    <w:rsid w:val="004C4AA4"/>
    <w:rsid w:val="004C5E85"/>
    <w:rsid w:val="004D2AA5"/>
    <w:rsid w:val="004D4228"/>
    <w:rsid w:val="004E09F6"/>
    <w:rsid w:val="004E1495"/>
    <w:rsid w:val="004E1E99"/>
    <w:rsid w:val="004F151A"/>
    <w:rsid w:val="004F236B"/>
    <w:rsid w:val="004F648D"/>
    <w:rsid w:val="004F6C45"/>
    <w:rsid w:val="00501060"/>
    <w:rsid w:val="005024C1"/>
    <w:rsid w:val="00502647"/>
    <w:rsid w:val="00504091"/>
    <w:rsid w:val="00504D48"/>
    <w:rsid w:val="00507923"/>
    <w:rsid w:val="005207E2"/>
    <w:rsid w:val="005222DA"/>
    <w:rsid w:val="00522FEB"/>
    <w:rsid w:val="005315AB"/>
    <w:rsid w:val="00531C3F"/>
    <w:rsid w:val="005354CA"/>
    <w:rsid w:val="0054501B"/>
    <w:rsid w:val="005459D4"/>
    <w:rsid w:val="00546AF5"/>
    <w:rsid w:val="00547F71"/>
    <w:rsid w:val="00550ED8"/>
    <w:rsid w:val="00553ADD"/>
    <w:rsid w:val="00553FFE"/>
    <w:rsid w:val="0055656D"/>
    <w:rsid w:val="005600F7"/>
    <w:rsid w:val="00562C85"/>
    <w:rsid w:val="00563981"/>
    <w:rsid w:val="005754B0"/>
    <w:rsid w:val="005767F2"/>
    <w:rsid w:val="00581AF9"/>
    <w:rsid w:val="00583364"/>
    <w:rsid w:val="00584FD7"/>
    <w:rsid w:val="005859E4"/>
    <w:rsid w:val="005930DC"/>
    <w:rsid w:val="00596D00"/>
    <w:rsid w:val="00597368"/>
    <w:rsid w:val="00597495"/>
    <w:rsid w:val="005A04A3"/>
    <w:rsid w:val="005A2075"/>
    <w:rsid w:val="005A240F"/>
    <w:rsid w:val="005B22D5"/>
    <w:rsid w:val="005B4DC9"/>
    <w:rsid w:val="005C40AD"/>
    <w:rsid w:val="005C7754"/>
    <w:rsid w:val="005D0994"/>
    <w:rsid w:val="005D11E1"/>
    <w:rsid w:val="005D1E7F"/>
    <w:rsid w:val="005D3CB1"/>
    <w:rsid w:val="005D4B55"/>
    <w:rsid w:val="005D51FD"/>
    <w:rsid w:val="005D528F"/>
    <w:rsid w:val="005D5407"/>
    <w:rsid w:val="005E20C9"/>
    <w:rsid w:val="005E4A95"/>
    <w:rsid w:val="005E71FC"/>
    <w:rsid w:val="00603D57"/>
    <w:rsid w:val="00615A0D"/>
    <w:rsid w:val="006205C9"/>
    <w:rsid w:val="00620C09"/>
    <w:rsid w:val="00625216"/>
    <w:rsid w:val="00635F89"/>
    <w:rsid w:val="00641029"/>
    <w:rsid w:val="006514AC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2EDA"/>
    <w:rsid w:val="0068512E"/>
    <w:rsid w:val="006859B5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2AEB"/>
    <w:rsid w:val="006D2681"/>
    <w:rsid w:val="006D45D2"/>
    <w:rsid w:val="006D5835"/>
    <w:rsid w:val="006D5CFB"/>
    <w:rsid w:val="006E1128"/>
    <w:rsid w:val="006E3406"/>
    <w:rsid w:val="006E3658"/>
    <w:rsid w:val="006E7060"/>
    <w:rsid w:val="0070128A"/>
    <w:rsid w:val="00702F15"/>
    <w:rsid w:val="00704E68"/>
    <w:rsid w:val="00711CA1"/>
    <w:rsid w:val="00711FA7"/>
    <w:rsid w:val="00714070"/>
    <w:rsid w:val="00715868"/>
    <w:rsid w:val="00721DE6"/>
    <w:rsid w:val="00727BA6"/>
    <w:rsid w:val="00733E78"/>
    <w:rsid w:val="00734D58"/>
    <w:rsid w:val="00737543"/>
    <w:rsid w:val="00741277"/>
    <w:rsid w:val="00741D30"/>
    <w:rsid w:val="00745375"/>
    <w:rsid w:val="007477EF"/>
    <w:rsid w:val="007636AA"/>
    <w:rsid w:val="00763DD3"/>
    <w:rsid w:val="007717EF"/>
    <w:rsid w:val="00772BEE"/>
    <w:rsid w:val="00780192"/>
    <w:rsid w:val="00781CEB"/>
    <w:rsid w:val="007923AD"/>
    <w:rsid w:val="007940E6"/>
    <w:rsid w:val="007947EC"/>
    <w:rsid w:val="00795F3D"/>
    <w:rsid w:val="007A1E58"/>
    <w:rsid w:val="007A5E92"/>
    <w:rsid w:val="007A6973"/>
    <w:rsid w:val="007A77B3"/>
    <w:rsid w:val="007A7BEE"/>
    <w:rsid w:val="007B1525"/>
    <w:rsid w:val="007B56C5"/>
    <w:rsid w:val="007B5EEC"/>
    <w:rsid w:val="007B7EB2"/>
    <w:rsid w:val="007C19DA"/>
    <w:rsid w:val="007C4CD5"/>
    <w:rsid w:val="007D2B9F"/>
    <w:rsid w:val="007D3B6E"/>
    <w:rsid w:val="007D4C52"/>
    <w:rsid w:val="007F19A0"/>
    <w:rsid w:val="007F268E"/>
    <w:rsid w:val="007F28A2"/>
    <w:rsid w:val="007F3E58"/>
    <w:rsid w:val="007F4437"/>
    <w:rsid w:val="008025A2"/>
    <w:rsid w:val="00802EFA"/>
    <w:rsid w:val="00805CA3"/>
    <w:rsid w:val="008061A2"/>
    <w:rsid w:val="0081191B"/>
    <w:rsid w:val="00815659"/>
    <w:rsid w:val="008206F5"/>
    <w:rsid w:val="00821A1D"/>
    <w:rsid w:val="008253C5"/>
    <w:rsid w:val="00825C71"/>
    <w:rsid w:val="00825D4F"/>
    <w:rsid w:val="00826289"/>
    <w:rsid w:val="00833BE7"/>
    <w:rsid w:val="008372B7"/>
    <w:rsid w:val="00842307"/>
    <w:rsid w:val="0084345F"/>
    <w:rsid w:val="008503BA"/>
    <w:rsid w:val="00854CDB"/>
    <w:rsid w:val="008566DA"/>
    <w:rsid w:val="00856D31"/>
    <w:rsid w:val="00856E7E"/>
    <w:rsid w:val="008637E8"/>
    <w:rsid w:val="0087002D"/>
    <w:rsid w:val="008833B9"/>
    <w:rsid w:val="00883D76"/>
    <w:rsid w:val="00892170"/>
    <w:rsid w:val="00892E83"/>
    <w:rsid w:val="008948B6"/>
    <w:rsid w:val="008A22E6"/>
    <w:rsid w:val="008A2891"/>
    <w:rsid w:val="008A333D"/>
    <w:rsid w:val="008A55FE"/>
    <w:rsid w:val="008B1C4B"/>
    <w:rsid w:val="008B44BD"/>
    <w:rsid w:val="008B549A"/>
    <w:rsid w:val="008B7531"/>
    <w:rsid w:val="008C0339"/>
    <w:rsid w:val="008C1526"/>
    <w:rsid w:val="008C157A"/>
    <w:rsid w:val="008D5B8D"/>
    <w:rsid w:val="008D5D88"/>
    <w:rsid w:val="008D6E56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9079B4"/>
    <w:rsid w:val="00907CD9"/>
    <w:rsid w:val="00917667"/>
    <w:rsid w:val="00917CDF"/>
    <w:rsid w:val="00922373"/>
    <w:rsid w:val="00925E2B"/>
    <w:rsid w:val="00930305"/>
    <w:rsid w:val="00930E96"/>
    <w:rsid w:val="00932C6D"/>
    <w:rsid w:val="00932E0B"/>
    <w:rsid w:val="0093777A"/>
    <w:rsid w:val="009409A7"/>
    <w:rsid w:val="00940E0E"/>
    <w:rsid w:val="0094604C"/>
    <w:rsid w:val="00955310"/>
    <w:rsid w:val="0095643D"/>
    <w:rsid w:val="0096297C"/>
    <w:rsid w:val="00962E40"/>
    <w:rsid w:val="00967CD8"/>
    <w:rsid w:val="00970C0E"/>
    <w:rsid w:val="0097262B"/>
    <w:rsid w:val="0098068C"/>
    <w:rsid w:val="00984134"/>
    <w:rsid w:val="00987F07"/>
    <w:rsid w:val="00991D82"/>
    <w:rsid w:val="00993069"/>
    <w:rsid w:val="00994920"/>
    <w:rsid w:val="00994C97"/>
    <w:rsid w:val="009A2822"/>
    <w:rsid w:val="009A570C"/>
    <w:rsid w:val="009A67CC"/>
    <w:rsid w:val="009B0D26"/>
    <w:rsid w:val="009B13C4"/>
    <w:rsid w:val="009B3583"/>
    <w:rsid w:val="009B4D58"/>
    <w:rsid w:val="009B5599"/>
    <w:rsid w:val="009B589F"/>
    <w:rsid w:val="009B689D"/>
    <w:rsid w:val="009C3E7A"/>
    <w:rsid w:val="009C3F49"/>
    <w:rsid w:val="009C69AA"/>
    <w:rsid w:val="009D5748"/>
    <w:rsid w:val="009D6B48"/>
    <w:rsid w:val="009D75C3"/>
    <w:rsid w:val="009D7A44"/>
    <w:rsid w:val="009E1E6A"/>
    <w:rsid w:val="009E5E58"/>
    <w:rsid w:val="009F797C"/>
    <w:rsid w:val="00A00D2A"/>
    <w:rsid w:val="00A0134F"/>
    <w:rsid w:val="00A02EF3"/>
    <w:rsid w:val="00A02EF8"/>
    <w:rsid w:val="00A051B6"/>
    <w:rsid w:val="00A07575"/>
    <w:rsid w:val="00A1484A"/>
    <w:rsid w:val="00A165F9"/>
    <w:rsid w:val="00A22003"/>
    <w:rsid w:val="00A25539"/>
    <w:rsid w:val="00A32440"/>
    <w:rsid w:val="00A37DF3"/>
    <w:rsid w:val="00A478F8"/>
    <w:rsid w:val="00A5490A"/>
    <w:rsid w:val="00A605FD"/>
    <w:rsid w:val="00A61D53"/>
    <w:rsid w:val="00A62B92"/>
    <w:rsid w:val="00A64663"/>
    <w:rsid w:val="00A66BE3"/>
    <w:rsid w:val="00A67B1D"/>
    <w:rsid w:val="00A70CBB"/>
    <w:rsid w:val="00A715F0"/>
    <w:rsid w:val="00A76F3E"/>
    <w:rsid w:val="00A80EED"/>
    <w:rsid w:val="00A840CD"/>
    <w:rsid w:val="00A92873"/>
    <w:rsid w:val="00A93584"/>
    <w:rsid w:val="00A97CC9"/>
    <w:rsid w:val="00AA4695"/>
    <w:rsid w:val="00AA5D73"/>
    <w:rsid w:val="00AB0B3C"/>
    <w:rsid w:val="00AB406B"/>
    <w:rsid w:val="00AC30DA"/>
    <w:rsid w:val="00AC3B54"/>
    <w:rsid w:val="00AC4BA9"/>
    <w:rsid w:val="00AC7164"/>
    <w:rsid w:val="00AE172C"/>
    <w:rsid w:val="00AE1E4C"/>
    <w:rsid w:val="00AE38D0"/>
    <w:rsid w:val="00AE5820"/>
    <w:rsid w:val="00AE6201"/>
    <w:rsid w:val="00AE79E1"/>
    <w:rsid w:val="00AE7BD1"/>
    <w:rsid w:val="00AF08F8"/>
    <w:rsid w:val="00B01A49"/>
    <w:rsid w:val="00B07E0E"/>
    <w:rsid w:val="00B10734"/>
    <w:rsid w:val="00B16440"/>
    <w:rsid w:val="00B206DF"/>
    <w:rsid w:val="00B20925"/>
    <w:rsid w:val="00B219BF"/>
    <w:rsid w:val="00B255CA"/>
    <w:rsid w:val="00B430E2"/>
    <w:rsid w:val="00B50B51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7A6"/>
    <w:rsid w:val="00B86CE7"/>
    <w:rsid w:val="00B87C7E"/>
    <w:rsid w:val="00B907C3"/>
    <w:rsid w:val="00B94A63"/>
    <w:rsid w:val="00BA2A0D"/>
    <w:rsid w:val="00BA3CDF"/>
    <w:rsid w:val="00BB0056"/>
    <w:rsid w:val="00BB1396"/>
    <w:rsid w:val="00BB3A6A"/>
    <w:rsid w:val="00BB3A89"/>
    <w:rsid w:val="00BB4F28"/>
    <w:rsid w:val="00BB5C7B"/>
    <w:rsid w:val="00BB60CB"/>
    <w:rsid w:val="00BB7D83"/>
    <w:rsid w:val="00BC2ED1"/>
    <w:rsid w:val="00BC3ABA"/>
    <w:rsid w:val="00BC5718"/>
    <w:rsid w:val="00BC5A2D"/>
    <w:rsid w:val="00BD1E86"/>
    <w:rsid w:val="00BD33CF"/>
    <w:rsid w:val="00BD4649"/>
    <w:rsid w:val="00BE2EDF"/>
    <w:rsid w:val="00BE4924"/>
    <w:rsid w:val="00BE6BBB"/>
    <w:rsid w:val="00BF0A50"/>
    <w:rsid w:val="00BF154A"/>
    <w:rsid w:val="00BF3D1F"/>
    <w:rsid w:val="00C01D5A"/>
    <w:rsid w:val="00C04B34"/>
    <w:rsid w:val="00C05FFF"/>
    <w:rsid w:val="00C1325F"/>
    <w:rsid w:val="00C17415"/>
    <w:rsid w:val="00C17F4A"/>
    <w:rsid w:val="00C2341C"/>
    <w:rsid w:val="00C26606"/>
    <w:rsid w:val="00C369EF"/>
    <w:rsid w:val="00C37591"/>
    <w:rsid w:val="00C40574"/>
    <w:rsid w:val="00C40580"/>
    <w:rsid w:val="00C52D79"/>
    <w:rsid w:val="00C53DB0"/>
    <w:rsid w:val="00C5491D"/>
    <w:rsid w:val="00C5534C"/>
    <w:rsid w:val="00C57920"/>
    <w:rsid w:val="00C61B93"/>
    <w:rsid w:val="00C6324B"/>
    <w:rsid w:val="00C67DB0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5230"/>
    <w:rsid w:val="00CC116E"/>
    <w:rsid w:val="00CC75BF"/>
    <w:rsid w:val="00CD3FE9"/>
    <w:rsid w:val="00CE0FBC"/>
    <w:rsid w:val="00CE5198"/>
    <w:rsid w:val="00CE5BF7"/>
    <w:rsid w:val="00CE5EB7"/>
    <w:rsid w:val="00CE6F3E"/>
    <w:rsid w:val="00CE76BF"/>
    <w:rsid w:val="00CF04C7"/>
    <w:rsid w:val="00CF4599"/>
    <w:rsid w:val="00CF4812"/>
    <w:rsid w:val="00D000E2"/>
    <w:rsid w:val="00D0054E"/>
    <w:rsid w:val="00D026B8"/>
    <w:rsid w:val="00D04BED"/>
    <w:rsid w:val="00D0528B"/>
    <w:rsid w:val="00D0651F"/>
    <w:rsid w:val="00D074F8"/>
    <w:rsid w:val="00D12512"/>
    <w:rsid w:val="00D13B92"/>
    <w:rsid w:val="00D14F87"/>
    <w:rsid w:val="00D1591D"/>
    <w:rsid w:val="00D20BCD"/>
    <w:rsid w:val="00D2283D"/>
    <w:rsid w:val="00D23BF1"/>
    <w:rsid w:val="00D25266"/>
    <w:rsid w:val="00D3225B"/>
    <w:rsid w:val="00D400D1"/>
    <w:rsid w:val="00D43CDC"/>
    <w:rsid w:val="00D46E09"/>
    <w:rsid w:val="00D47C38"/>
    <w:rsid w:val="00D47D31"/>
    <w:rsid w:val="00D50D41"/>
    <w:rsid w:val="00D57F54"/>
    <w:rsid w:val="00D623B2"/>
    <w:rsid w:val="00D70F9E"/>
    <w:rsid w:val="00D71A22"/>
    <w:rsid w:val="00D74C3E"/>
    <w:rsid w:val="00D818F5"/>
    <w:rsid w:val="00D81DF2"/>
    <w:rsid w:val="00D83316"/>
    <w:rsid w:val="00D833EB"/>
    <w:rsid w:val="00D870CB"/>
    <w:rsid w:val="00D87FA7"/>
    <w:rsid w:val="00D90C7C"/>
    <w:rsid w:val="00D90E0B"/>
    <w:rsid w:val="00D9316E"/>
    <w:rsid w:val="00D97852"/>
    <w:rsid w:val="00D97B4B"/>
    <w:rsid w:val="00DA1E30"/>
    <w:rsid w:val="00DA27E7"/>
    <w:rsid w:val="00DA4057"/>
    <w:rsid w:val="00DA75DE"/>
    <w:rsid w:val="00DB53E5"/>
    <w:rsid w:val="00DB62DB"/>
    <w:rsid w:val="00DC500A"/>
    <w:rsid w:val="00DC5E24"/>
    <w:rsid w:val="00DC5FEF"/>
    <w:rsid w:val="00DC7C4E"/>
    <w:rsid w:val="00DD42AB"/>
    <w:rsid w:val="00DE2CF7"/>
    <w:rsid w:val="00DE5C87"/>
    <w:rsid w:val="00DE5CFD"/>
    <w:rsid w:val="00DE79C4"/>
    <w:rsid w:val="00DF527B"/>
    <w:rsid w:val="00DF5E6D"/>
    <w:rsid w:val="00E0374F"/>
    <w:rsid w:val="00E04ABD"/>
    <w:rsid w:val="00E21592"/>
    <w:rsid w:val="00E218ED"/>
    <w:rsid w:val="00E220A9"/>
    <w:rsid w:val="00E23DBB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4580D"/>
    <w:rsid w:val="00E51F01"/>
    <w:rsid w:val="00E57F52"/>
    <w:rsid w:val="00E6408F"/>
    <w:rsid w:val="00E66138"/>
    <w:rsid w:val="00E719EE"/>
    <w:rsid w:val="00E729B6"/>
    <w:rsid w:val="00E75F19"/>
    <w:rsid w:val="00E767AA"/>
    <w:rsid w:val="00E844CA"/>
    <w:rsid w:val="00E84F03"/>
    <w:rsid w:val="00E86500"/>
    <w:rsid w:val="00E87A2A"/>
    <w:rsid w:val="00E908D9"/>
    <w:rsid w:val="00E9448E"/>
    <w:rsid w:val="00E96FD3"/>
    <w:rsid w:val="00E97CAE"/>
    <w:rsid w:val="00EA2D85"/>
    <w:rsid w:val="00EB449B"/>
    <w:rsid w:val="00EB67EE"/>
    <w:rsid w:val="00EB75A6"/>
    <w:rsid w:val="00EC1D78"/>
    <w:rsid w:val="00EC4BC6"/>
    <w:rsid w:val="00EC5F72"/>
    <w:rsid w:val="00EC69A9"/>
    <w:rsid w:val="00ED06F6"/>
    <w:rsid w:val="00ED38E6"/>
    <w:rsid w:val="00ED7671"/>
    <w:rsid w:val="00ED7C7C"/>
    <w:rsid w:val="00EE0320"/>
    <w:rsid w:val="00EE2C82"/>
    <w:rsid w:val="00EE6CB8"/>
    <w:rsid w:val="00EF6E7D"/>
    <w:rsid w:val="00EF73C8"/>
    <w:rsid w:val="00F0750C"/>
    <w:rsid w:val="00F102C9"/>
    <w:rsid w:val="00F11A9D"/>
    <w:rsid w:val="00F15A64"/>
    <w:rsid w:val="00F1720A"/>
    <w:rsid w:val="00F17897"/>
    <w:rsid w:val="00F2111C"/>
    <w:rsid w:val="00F333F6"/>
    <w:rsid w:val="00F37DFB"/>
    <w:rsid w:val="00F40B26"/>
    <w:rsid w:val="00F443BC"/>
    <w:rsid w:val="00F466D3"/>
    <w:rsid w:val="00F47720"/>
    <w:rsid w:val="00F52EA4"/>
    <w:rsid w:val="00F539B4"/>
    <w:rsid w:val="00F548C8"/>
    <w:rsid w:val="00F54942"/>
    <w:rsid w:val="00F625DA"/>
    <w:rsid w:val="00F640AC"/>
    <w:rsid w:val="00F640C4"/>
    <w:rsid w:val="00F769D0"/>
    <w:rsid w:val="00F835E8"/>
    <w:rsid w:val="00F85792"/>
    <w:rsid w:val="00F857E8"/>
    <w:rsid w:val="00F875E1"/>
    <w:rsid w:val="00F93C36"/>
    <w:rsid w:val="00F94724"/>
    <w:rsid w:val="00F958B3"/>
    <w:rsid w:val="00F9750A"/>
    <w:rsid w:val="00F97B74"/>
    <w:rsid w:val="00FA06BB"/>
    <w:rsid w:val="00FA0EA6"/>
    <w:rsid w:val="00FA1C98"/>
    <w:rsid w:val="00FA2267"/>
    <w:rsid w:val="00FA3217"/>
    <w:rsid w:val="00FA61D4"/>
    <w:rsid w:val="00FA7E45"/>
    <w:rsid w:val="00FB03CD"/>
    <w:rsid w:val="00FB292A"/>
    <w:rsid w:val="00FB4E88"/>
    <w:rsid w:val="00FC0BD1"/>
    <w:rsid w:val="00FC4CA4"/>
    <w:rsid w:val="00FC6FC4"/>
    <w:rsid w:val="00FC7C93"/>
    <w:rsid w:val="00FD23C1"/>
    <w:rsid w:val="00FD483C"/>
    <w:rsid w:val="00FD72CB"/>
    <w:rsid w:val="00FE0C7B"/>
    <w:rsid w:val="00FE28C4"/>
    <w:rsid w:val="00FE4357"/>
    <w:rsid w:val="00FE5066"/>
    <w:rsid w:val="00FF1501"/>
    <w:rsid w:val="00FF33E2"/>
    <w:rsid w:val="00FF4EB9"/>
    <w:rsid w:val="00FF7BEC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FA3217"/>
  </w:style>
  <w:style w:type="character" w:customStyle="1" w:styleId="cm-variable-2">
    <w:name w:val="cm-variable-2"/>
    <w:basedOn w:val="DefaultParagraphFont"/>
    <w:rsid w:val="00FA3217"/>
  </w:style>
  <w:style w:type="character" w:customStyle="1" w:styleId="cm-builtin">
    <w:name w:val="cm-builtin"/>
    <w:basedOn w:val="DefaultParagraphFont"/>
    <w:rsid w:val="00FA3217"/>
  </w:style>
  <w:style w:type="character" w:customStyle="1" w:styleId="cm-atom">
    <w:name w:val="cm-atom"/>
    <w:basedOn w:val="DefaultParagraphFont"/>
    <w:rsid w:val="00FA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N19DCAT055</cp:lastModifiedBy>
  <cp:revision>703</cp:revision>
  <dcterms:created xsi:type="dcterms:W3CDTF">2019-02-19T07:41:00Z</dcterms:created>
  <dcterms:modified xsi:type="dcterms:W3CDTF">2022-06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